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8C" w:rsidRDefault="001B308C"/>
    <w:p w:rsidR="00C81438" w:rsidRPr="00C81438" w:rsidRDefault="00C81438" w:rsidP="00C814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81438">
        <w:rPr>
          <w:rFonts w:ascii="Times New Roman" w:hAnsi="Times New Roman" w:cs="Times New Roman"/>
          <w:sz w:val="28"/>
          <w:szCs w:val="28"/>
        </w:rPr>
        <w:t>Утверждаю</w:t>
      </w:r>
    </w:p>
    <w:p w:rsidR="00C81438" w:rsidRPr="00C81438" w:rsidRDefault="00C81438" w:rsidP="00C814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81438">
        <w:rPr>
          <w:rFonts w:ascii="Times New Roman" w:hAnsi="Times New Roman" w:cs="Times New Roman"/>
          <w:sz w:val="28"/>
          <w:szCs w:val="28"/>
        </w:rPr>
        <w:t>Директор МАОУ СОШ № 2</w:t>
      </w:r>
    </w:p>
    <w:p w:rsidR="00C81438" w:rsidRPr="00C81438" w:rsidRDefault="00C81438" w:rsidP="00C814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81438">
        <w:rPr>
          <w:rFonts w:ascii="Times New Roman" w:hAnsi="Times New Roman" w:cs="Times New Roman"/>
          <w:sz w:val="28"/>
          <w:szCs w:val="28"/>
        </w:rPr>
        <w:t xml:space="preserve">___________ Р.В. </w:t>
      </w:r>
      <w:proofErr w:type="spellStart"/>
      <w:r w:rsidRPr="00C81438">
        <w:rPr>
          <w:rFonts w:ascii="Times New Roman" w:hAnsi="Times New Roman" w:cs="Times New Roman"/>
          <w:sz w:val="28"/>
          <w:szCs w:val="28"/>
        </w:rPr>
        <w:t>Каранатов</w:t>
      </w:r>
      <w:proofErr w:type="spellEnd"/>
    </w:p>
    <w:p w:rsidR="00C81438" w:rsidRPr="00C81438" w:rsidRDefault="00C81438" w:rsidP="00C814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81438">
        <w:rPr>
          <w:rFonts w:ascii="Times New Roman" w:hAnsi="Times New Roman" w:cs="Times New Roman"/>
          <w:sz w:val="28"/>
          <w:szCs w:val="28"/>
        </w:rPr>
        <w:t>«___»__________ 2016 года.</w:t>
      </w:r>
    </w:p>
    <w:p w:rsidR="00C81438" w:rsidRDefault="00C81438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38" w:rsidRDefault="00C81438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38" w:rsidRDefault="00C81438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38" w:rsidRPr="00C81438" w:rsidRDefault="00CD0DDE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C81438" w:rsidRPr="00C814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C81438" w:rsidRPr="00C81438" w:rsidRDefault="00CD0DDE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156AC">
        <w:rPr>
          <w:rFonts w:ascii="Times New Roman" w:hAnsi="Times New Roman" w:cs="Times New Roman"/>
          <w:b/>
          <w:sz w:val="28"/>
          <w:szCs w:val="28"/>
        </w:rPr>
        <w:t>абинета ОБЖ</w:t>
      </w:r>
    </w:p>
    <w:p w:rsidR="00C81438" w:rsidRDefault="00C81438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38">
        <w:rPr>
          <w:rFonts w:ascii="Times New Roman" w:hAnsi="Times New Roman" w:cs="Times New Roman"/>
          <w:b/>
          <w:sz w:val="28"/>
          <w:szCs w:val="28"/>
        </w:rPr>
        <w:t>на период зимних каникул</w:t>
      </w:r>
    </w:p>
    <w:p w:rsidR="00CD0DDE" w:rsidRDefault="00CD0DDE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268"/>
        <w:gridCol w:w="1701"/>
        <w:gridCol w:w="2550"/>
      </w:tblGrid>
      <w:tr w:rsidR="00CD0DDE" w:rsidRPr="0050643A" w:rsidTr="006F6A1A">
        <w:tc>
          <w:tcPr>
            <w:tcW w:w="2235" w:type="dxa"/>
          </w:tcPr>
          <w:p w:rsidR="00CD0DDE" w:rsidRPr="0050643A" w:rsidRDefault="00CD0DDE" w:rsidP="00CD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1701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0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2 </w:t>
            </w:r>
          </w:p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Pr="0050643A" w:rsidRDefault="00CD0DDE" w:rsidP="00CD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 </w:t>
            </w:r>
          </w:p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2 </w:t>
            </w:r>
          </w:p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  <w:tr w:rsidR="00CD0DDE" w:rsidRPr="0050643A" w:rsidTr="006F6A1A">
        <w:tc>
          <w:tcPr>
            <w:tcW w:w="2235" w:type="dxa"/>
          </w:tcPr>
          <w:p w:rsidR="00CD0DDE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1 </w:t>
            </w:r>
          </w:p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</w:tcPr>
          <w:p w:rsidR="00CD0DDE" w:rsidRPr="0050643A" w:rsidRDefault="00CD0DDE" w:rsidP="006F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50" w:type="dxa"/>
          </w:tcPr>
          <w:p w:rsidR="00CD0DDE" w:rsidRDefault="00CD0DDE"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F576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F5769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</w:p>
        </w:tc>
      </w:tr>
    </w:tbl>
    <w:p w:rsidR="00CD0DDE" w:rsidRDefault="00CD0DDE" w:rsidP="00C81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38" w:rsidRDefault="00C81438" w:rsidP="00C8143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1438" w:rsidRPr="00C81438" w:rsidRDefault="00CD0DDE" w:rsidP="00CD0DD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Ж                                           </w:t>
      </w:r>
      <w:r w:rsidR="00C81438">
        <w:rPr>
          <w:rFonts w:ascii="Times New Roman" w:hAnsi="Times New Roman" w:cs="Times New Roman"/>
          <w:sz w:val="28"/>
          <w:szCs w:val="28"/>
        </w:rPr>
        <w:t xml:space="preserve">                                А.</w:t>
      </w:r>
      <w:proofErr w:type="gramEnd"/>
      <w:r w:rsidR="00C8143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81438">
        <w:rPr>
          <w:rFonts w:ascii="Times New Roman" w:hAnsi="Times New Roman" w:cs="Times New Roman"/>
          <w:sz w:val="28"/>
          <w:szCs w:val="28"/>
        </w:rPr>
        <w:t>Хуранов</w:t>
      </w:r>
      <w:proofErr w:type="spellEnd"/>
    </w:p>
    <w:sectPr w:rsidR="00C81438" w:rsidRPr="00C81438" w:rsidSect="001B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438"/>
    <w:rsid w:val="001B308C"/>
    <w:rsid w:val="0071162D"/>
    <w:rsid w:val="009156AC"/>
    <w:rsid w:val="00AB2878"/>
    <w:rsid w:val="00C81438"/>
    <w:rsid w:val="00CD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7102-8B85-44E2-B8AA-CE0C468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 ПК1</dc:creator>
  <cp:lastModifiedBy>УВР ПК1</cp:lastModifiedBy>
  <cp:revision>4</cp:revision>
  <dcterms:created xsi:type="dcterms:W3CDTF">2015-12-21T13:28:00Z</dcterms:created>
  <dcterms:modified xsi:type="dcterms:W3CDTF">2016-12-16T10:51:00Z</dcterms:modified>
</cp:coreProperties>
</file>